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02B" w:rsidRPr="004D61BD" w:rsidRDefault="0068602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tbl>
      <w:tblPr>
        <w:tblW w:w="8831" w:type="dxa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4"/>
        <w:gridCol w:w="1134"/>
        <w:gridCol w:w="2932"/>
        <w:gridCol w:w="1888"/>
        <w:gridCol w:w="1843"/>
      </w:tblGrid>
      <w:tr w:rsidR="0040002C" w:rsidRPr="00C16F77" w:rsidTr="003A3E19">
        <w:trPr>
          <w:trHeight w:hRule="exact" w:val="300"/>
        </w:trPr>
        <w:tc>
          <w:tcPr>
            <w:tcW w:w="883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0002C" w:rsidRPr="00013F4D" w:rsidRDefault="0040002C" w:rsidP="00013F4D">
            <w:pPr>
              <w:widowControl w:val="0"/>
              <w:autoSpaceDE w:val="0"/>
              <w:autoSpaceDN w:val="0"/>
              <w:adjustRightInd w:val="0"/>
              <w:spacing w:before="6"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МФИТЕТАТАР ХИСТОФИЗИОЛОГИЈЕ</w:t>
            </w:r>
          </w:p>
          <w:p w:rsidR="0040002C" w:rsidRDefault="0040002C" w:rsidP="00013F4D">
            <w:pPr>
              <w:widowControl w:val="0"/>
              <w:autoSpaceDE w:val="0"/>
              <w:autoSpaceDN w:val="0"/>
              <w:adjustRightInd w:val="0"/>
              <w:spacing w:before="6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0002C" w:rsidRPr="00C16F77" w:rsidTr="0040002C">
        <w:trPr>
          <w:trHeight w:hRule="exact" w:val="300"/>
        </w:trPr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0002C" w:rsidRPr="00B32830" w:rsidRDefault="0040002C" w:rsidP="003A3E19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Рб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0002C" w:rsidRPr="00B32830" w:rsidRDefault="0040002C" w:rsidP="003A3E19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sz w:val="24"/>
                <w:szCs w:val="24"/>
              </w:rPr>
            </w:pPr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0002C" w:rsidRPr="0038541D" w:rsidRDefault="0040002C" w:rsidP="003A3E19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sz w:val="24"/>
                <w:szCs w:val="24"/>
              </w:rPr>
            </w:pPr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0002C" w:rsidRPr="0040002C" w:rsidRDefault="0040002C" w:rsidP="003A3E19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ен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0002C" w:rsidRPr="0040002C" w:rsidRDefault="0040002C" w:rsidP="003A3E19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д</w:t>
            </w:r>
          </w:p>
        </w:tc>
      </w:tr>
      <w:tr w:rsidR="00516526" w:rsidRPr="0048750F" w:rsidTr="0040002C">
        <w:trPr>
          <w:trHeight w:hRule="exact" w:val="300"/>
        </w:trPr>
        <w:tc>
          <w:tcPr>
            <w:tcW w:w="10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BD1A53" w:rsidRDefault="00516526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7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48750F" w:rsidRDefault="00516526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20/0556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48750F" w:rsidRDefault="00516526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Елез Вук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C05CEE" w:rsidRDefault="00516526" w:rsidP="00C05CEE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Default="00516526" w:rsidP="00516526">
            <w:pPr>
              <w:jc w:val="center"/>
            </w:pPr>
            <w:r w:rsidRPr="00730FB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516526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BD1A53" w:rsidRDefault="00516526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48750F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2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48750F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Ивљанин Бранко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C05CEE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Default="00516526" w:rsidP="00516526">
            <w:pPr>
              <w:jc w:val="center"/>
            </w:pPr>
            <w:r w:rsidRPr="00730FB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516526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BD1A53" w:rsidRDefault="00516526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48750F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48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48750F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Игњатовић А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516526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Default="00516526" w:rsidP="00516526">
            <w:pPr>
              <w:jc w:val="center"/>
            </w:pPr>
            <w:r w:rsidRPr="00730FB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516526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BD1A53" w:rsidRDefault="00516526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48750F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1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48750F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Јевтић Дуњ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516526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Default="00516526" w:rsidP="00516526">
            <w:pPr>
              <w:jc w:val="center"/>
            </w:pPr>
            <w:r w:rsidRPr="00730FB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516526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BD1A53" w:rsidRDefault="00516526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48750F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2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48750F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Јовановић Емилиј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C05CEE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Default="00516526" w:rsidP="00516526">
            <w:pPr>
              <w:jc w:val="center"/>
            </w:pPr>
            <w:r w:rsidRPr="00730FB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516526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BD1A53" w:rsidRDefault="00516526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48750F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6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48750F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Јовановић Ле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516526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Default="00516526" w:rsidP="00516526">
            <w:pPr>
              <w:jc w:val="center"/>
            </w:pPr>
            <w:r w:rsidRPr="00730FB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516526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BD1A53" w:rsidRDefault="00516526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674DFC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8/038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674DFC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Лукић Алекс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516526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Default="00516526" w:rsidP="00516526">
            <w:pPr>
              <w:jc w:val="center"/>
            </w:pPr>
            <w:r w:rsidRPr="00730FB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516526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BD1A53" w:rsidRDefault="00516526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48750F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49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48750F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Јукић Марин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516526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Default="00516526" w:rsidP="00516526">
            <w:pPr>
              <w:jc w:val="center"/>
            </w:pPr>
            <w:r w:rsidRPr="00730FB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516526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BD1A53" w:rsidRDefault="00516526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48750F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7/008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48750F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Кнежевић Милиц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C05CEE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Default="00516526" w:rsidP="00516526">
            <w:pPr>
              <w:jc w:val="center"/>
            </w:pPr>
            <w:r w:rsidRPr="00730FB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516526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BD1A53" w:rsidRDefault="00516526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48750F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7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48750F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Ковачић Ни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C05CEE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Default="00516526" w:rsidP="00516526">
            <w:pPr>
              <w:jc w:val="center"/>
            </w:pPr>
            <w:r w:rsidRPr="00730FB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516526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BD1A53" w:rsidRDefault="00516526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48750F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3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48750F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Kpakpo Princess Naa Adoley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C05CEE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Default="00516526" w:rsidP="00516526">
            <w:pPr>
              <w:jc w:val="center"/>
            </w:pPr>
            <w:r w:rsidRPr="00730FB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516526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BD1A53" w:rsidRDefault="00516526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674DFC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18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674DFC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Милићев Павле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516526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Default="00516526" w:rsidP="00516526">
            <w:pPr>
              <w:jc w:val="center"/>
            </w:pPr>
            <w:r w:rsidRPr="00730FB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516526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BD1A53" w:rsidRDefault="00516526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48750F" w:rsidRDefault="00516526" w:rsidP="007712E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7/043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48750F" w:rsidRDefault="00516526" w:rsidP="007712E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Крстић Мо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C05CEE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Default="00516526" w:rsidP="00516526">
            <w:pPr>
              <w:jc w:val="center"/>
            </w:pPr>
            <w:r w:rsidRPr="00730FB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516526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BD1A53" w:rsidRDefault="00516526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48750F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20/056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48750F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Лелас Вањ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516526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Default="00516526" w:rsidP="00516526">
            <w:pPr>
              <w:jc w:val="center"/>
            </w:pPr>
            <w:r w:rsidRPr="00730FB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516526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BD1A53" w:rsidRDefault="00516526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48750F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17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48750F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Лујић Јеле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C05CEE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Default="00516526" w:rsidP="00516526">
            <w:pPr>
              <w:jc w:val="center"/>
            </w:pPr>
            <w:r w:rsidRPr="00730FB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516526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BD1A53" w:rsidRDefault="00516526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674DFC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20/061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674DFC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Мицић Јеле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C05CEE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Default="00516526" w:rsidP="00516526">
            <w:pPr>
              <w:jc w:val="center"/>
            </w:pPr>
            <w:r w:rsidRPr="00730FB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516526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BD1A53" w:rsidRDefault="00516526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645739" w:rsidRDefault="00516526" w:rsidP="007712E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45739">
              <w:rPr>
                <w:rFonts w:ascii="Times New Roman" w:hAnsi="Times New Roman"/>
                <w:sz w:val="24"/>
                <w:szCs w:val="24"/>
              </w:rPr>
              <w:t>2019/012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645739" w:rsidRDefault="00516526" w:rsidP="007712E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45739">
              <w:rPr>
                <w:rFonts w:ascii="Times New Roman" w:hAnsi="Times New Roman"/>
                <w:sz w:val="24"/>
                <w:szCs w:val="24"/>
              </w:rPr>
              <w:t>Настић Јеле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C05CEE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Default="00516526" w:rsidP="00516526">
            <w:pPr>
              <w:jc w:val="center"/>
            </w:pPr>
            <w:r w:rsidRPr="00730FB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516526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BD1A53" w:rsidRDefault="00516526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674DFC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8/052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674DFC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Neto Elizandro Jaciru Miguel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516526" w:rsidRDefault="00516526" w:rsidP="007712E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Default="00516526" w:rsidP="00516526">
            <w:pPr>
              <w:jc w:val="center"/>
            </w:pPr>
            <w:r w:rsidRPr="00730FB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516526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BD1A53" w:rsidRDefault="00516526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674DFC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35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674DFC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Нешић Ми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516526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Default="00516526" w:rsidP="00516526">
            <w:pPr>
              <w:jc w:val="center"/>
            </w:pPr>
            <w:r w:rsidRPr="00730FB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516526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BD1A53" w:rsidRDefault="00516526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48750F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3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48750F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Миловић Јеле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516526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Default="00516526" w:rsidP="00516526">
            <w:pPr>
              <w:jc w:val="center"/>
            </w:pPr>
            <w:r w:rsidRPr="00730FB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516526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BD1A53" w:rsidRDefault="00516526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48750F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7/044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48750F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Митић Ненад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516526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Default="00516526" w:rsidP="00516526">
            <w:pPr>
              <w:jc w:val="center"/>
            </w:pPr>
            <w:r w:rsidRPr="00730FB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516526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BD1A53" w:rsidRDefault="00516526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674DFC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8/038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674DFC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Павловић Јован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516526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Default="00516526" w:rsidP="00516526">
            <w:pPr>
              <w:jc w:val="center"/>
            </w:pPr>
            <w:r w:rsidRPr="00730FB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516526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BD1A53" w:rsidRDefault="00516526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48750F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6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48750F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Ничић Горда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516526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Default="00516526" w:rsidP="00516526">
            <w:pPr>
              <w:jc w:val="center"/>
            </w:pPr>
            <w:r w:rsidRPr="00730FB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516526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BD1A53" w:rsidRDefault="00516526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674DFC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27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674DFC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Пашић Анђел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C05CEE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Default="00516526" w:rsidP="00516526">
            <w:pPr>
              <w:jc w:val="center"/>
            </w:pPr>
            <w:r w:rsidRPr="00730FB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516526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BD1A53" w:rsidRDefault="00516526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674DFC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8/013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674DFC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Пилчевић Боја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C05CEE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Default="00516526" w:rsidP="00516526">
            <w:pPr>
              <w:jc w:val="center"/>
            </w:pPr>
            <w:r w:rsidRPr="00730FB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516526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BD1A53" w:rsidRDefault="00516526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674DFC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24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674DFC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Пршо Жеља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516526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Default="00516526" w:rsidP="00516526">
            <w:pPr>
              <w:jc w:val="center"/>
            </w:pPr>
            <w:r w:rsidRPr="00730FB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516526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BD1A53" w:rsidRDefault="00516526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48750F" w:rsidRDefault="00516526" w:rsidP="007712E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14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48750F" w:rsidRDefault="00516526" w:rsidP="007712E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Павић Радослав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C05CEE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Default="00516526" w:rsidP="00516526">
            <w:pPr>
              <w:jc w:val="center"/>
            </w:pPr>
            <w:r w:rsidRPr="00730FB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516526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BD1A53" w:rsidRDefault="00516526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48750F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24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48750F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Радуловић Јеле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516526" w:rsidRDefault="00516526" w:rsidP="007712E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Default="00516526" w:rsidP="00516526">
            <w:pPr>
              <w:jc w:val="center"/>
            </w:pPr>
            <w:r w:rsidRPr="00730FB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516526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BD1A53" w:rsidRDefault="00516526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48750F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4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48750F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Радуновић Огњен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516526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Default="00516526" w:rsidP="00516526">
            <w:pPr>
              <w:jc w:val="center"/>
            </w:pPr>
            <w:r w:rsidRPr="00730FB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516526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BD1A53" w:rsidRDefault="00516526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48750F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2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48750F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Sabajo Shamary Unice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C05CEE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Default="00516526" w:rsidP="00516526">
            <w:pPr>
              <w:jc w:val="center"/>
            </w:pPr>
            <w:r w:rsidRPr="00730FB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516526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BD1A53" w:rsidRDefault="00516526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674DFC" w:rsidRDefault="00516526" w:rsidP="007712E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8/050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674DFC" w:rsidRDefault="00516526" w:rsidP="007712E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Селаковић Филип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C05CEE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Default="00516526" w:rsidP="00516526">
            <w:pPr>
              <w:jc w:val="center"/>
            </w:pPr>
            <w:r w:rsidRPr="00730FB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516526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BD1A53" w:rsidRDefault="00516526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645739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45739">
              <w:rPr>
                <w:rFonts w:ascii="Times New Roman" w:hAnsi="Times New Roman"/>
                <w:sz w:val="24"/>
                <w:szCs w:val="24"/>
              </w:rPr>
              <w:t>2019/023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645739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45739">
              <w:rPr>
                <w:rFonts w:ascii="Times New Roman" w:hAnsi="Times New Roman"/>
                <w:sz w:val="24"/>
                <w:szCs w:val="24"/>
              </w:rPr>
              <w:t>Симић А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516526" w:rsidRDefault="00516526" w:rsidP="007712E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Default="00516526" w:rsidP="00516526">
            <w:pPr>
              <w:jc w:val="center"/>
            </w:pPr>
            <w:r w:rsidRPr="00730FB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516526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BD1A53" w:rsidRDefault="00516526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48750F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2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48750F" w:rsidRDefault="00516526" w:rsidP="007712E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Sewberath Misser Ashmita</w:t>
            </w:r>
          </w:p>
          <w:p w:rsidR="00516526" w:rsidRPr="0048750F" w:rsidRDefault="00516526" w:rsidP="007712E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position w:val="-1"/>
                <w:sz w:val="24"/>
                <w:szCs w:val="24"/>
              </w:rPr>
              <w:t>Darshani Daywantie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516526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Default="00516526" w:rsidP="00516526">
            <w:pPr>
              <w:jc w:val="center"/>
            </w:pPr>
            <w:r w:rsidRPr="00730FB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516526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BD1A53" w:rsidRDefault="00516526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645739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45739">
              <w:rPr>
                <w:rFonts w:ascii="Times New Roman" w:hAnsi="Times New Roman"/>
                <w:sz w:val="24"/>
                <w:szCs w:val="24"/>
              </w:rPr>
              <w:t>2019/051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645739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45739">
              <w:rPr>
                <w:rFonts w:ascii="Times New Roman" w:hAnsi="Times New Roman"/>
                <w:sz w:val="24"/>
                <w:szCs w:val="24"/>
              </w:rPr>
              <w:t>Soman Madhavi Puja Wanisha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C05CEE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Default="00516526" w:rsidP="00516526">
            <w:pPr>
              <w:jc w:val="center"/>
            </w:pPr>
            <w:r w:rsidRPr="00730FB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516526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BD1A53" w:rsidRDefault="00516526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48750F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5/040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48750F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Стојановић Никол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516526" w:rsidRDefault="00516526" w:rsidP="00C05CEE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Default="00516526" w:rsidP="00516526">
            <w:pPr>
              <w:jc w:val="center"/>
            </w:pPr>
            <w:r w:rsidRPr="00730FB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516526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BD1A53" w:rsidRDefault="00516526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48750F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25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48750F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Тошић Видоје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516526" w:rsidRDefault="00516526" w:rsidP="00C05CEE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Default="00516526" w:rsidP="00516526">
            <w:pPr>
              <w:jc w:val="center"/>
            </w:pPr>
            <w:r w:rsidRPr="00730FB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516526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BD1A53" w:rsidRDefault="00516526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48750F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1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48750F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Cairo Tavita Lilian Nishi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516526" w:rsidRDefault="00516526" w:rsidP="00C05CEE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Default="00516526" w:rsidP="00516526">
            <w:pPr>
              <w:jc w:val="center"/>
            </w:pPr>
            <w:r w:rsidRPr="00730FB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516526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BD1A53" w:rsidRDefault="00516526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48750F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6/053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48750F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Чоловић Лазичић Теодор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516526" w:rsidRDefault="00516526" w:rsidP="00C05CEE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Default="00516526" w:rsidP="00516526">
            <w:pPr>
              <w:jc w:val="center"/>
            </w:pPr>
            <w:r w:rsidRPr="00730FB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516526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BD1A53" w:rsidRDefault="00516526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674DFC" w:rsidRDefault="00516526" w:rsidP="007712E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19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674DFC" w:rsidRDefault="00516526" w:rsidP="007712E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Ћирић Алекс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C05CEE" w:rsidRDefault="00516526" w:rsidP="00C05CEE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Default="00516526" w:rsidP="00516526">
            <w:pPr>
              <w:jc w:val="center"/>
            </w:pPr>
            <w:r w:rsidRPr="00730FB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516526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BD1A53" w:rsidRDefault="00516526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674DFC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45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674DFC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Шкрбић Исидор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C05CEE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Default="00516526" w:rsidP="00516526">
            <w:pPr>
              <w:jc w:val="center"/>
            </w:pPr>
            <w:r w:rsidRPr="00730FB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516526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BD1A53" w:rsidRDefault="00516526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674DFC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44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674DFC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Шћекић Ксениј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516526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Default="00516526" w:rsidP="00516526">
            <w:pPr>
              <w:jc w:val="center"/>
            </w:pPr>
            <w:r w:rsidRPr="00730FB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516526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BD1A53" w:rsidRDefault="00516526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48750F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0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48750F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Ayamba Apaliya Mitchelle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516526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Default="00516526" w:rsidP="00516526">
            <w:pPr>
              <w:jc w:val="center"/>
            </w:pPr>
            <w:r w:rsidRPr="00730FB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516526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BD1A53" w:rsidRDefault="00516526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48750F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2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48750F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Alfons Siviano Donniel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C05CEE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Default="00516526" w:rsidP="00516526">
            <w:pPr>
              <w:jc w:val="center"/>
            </w:pPr>
            <w:r w:rsidRPr="00730FB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516526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BD1A53" w:rsidRDefault="00516526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48750F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20/054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48750F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Аћимовић Василије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C05CEE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Default="00516526" w:rsidP="00516526">
            <w:pPr>
              <w:jc w:val="center"/>
            </w:pPr>
            <w:r w:rsidRPr="00730FB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516526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BD1A53" w:rsidRDefault="00516526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48750F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46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48750F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Аћимовић Цвет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C05CEE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Default="00516526" w:rsidP="00516526">
            <w:pPr>
              <w:jc w:val="center"/>
            </w:pPr>
            <w:r w:rsidRPr="00730FB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516526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BD1A53" w:rsidRDefault="00516526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48750F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46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48750F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Бајкић Владимир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516526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Default="00516526" w:rsidP="00516526">
            <w:pPr>
              <w:jc w:val="center"/>
            </w:pPr>
            <w:r w:rsidRPr="00730FB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516526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BD1A53" w:rsidRDefault="00516526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48750F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2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48750F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Benny Svensen Quincy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516526" w:rsidRDefault="00516526" w:rsidP="007712E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Default="00516526" w:rsidP="00516526">
            <w:pPr>
              <w:jc w:val="center"/>
            </w:pPr>
            <w:r w:rsidRPr="00730FB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516526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BD1A53" w:rsidRDefault="00516526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674DFC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20/057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674DFC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Аксентијевић Ђорђе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516526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Default="00516526" w:rsidP="00516526">
            <w:pPr>
              <w:jc w:val="center"/>
            </w:pPr>
            <w:r w:rsidRPr="00730FB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516526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BD1A53" w:rsidRDefault="00516526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674DFC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06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674DFC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Арбутина Мариј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516526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Default="00516526" w:rsidP="00516526">
            <w:pPr>
              <w:jc w:val="center"/>
            </w:pPr>
            <w:r w:rsidRPr="00730FB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516526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BD1A53" w:rsidRDefault="00516526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48750F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1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48750F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Bortei-Doku Dennis Nii Borketey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516526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Default="00516526" w:rsidP="00516526">
            <w:pPr>
              <w:jc w:val="center"/>
            </w:pPr>
            <w:r w:rsidRPr="00730FB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516526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BD1A53" w:rsidRDefault="00516526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48750F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2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48750F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Васић Александр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C05CEE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Default="00516526" w:rsidP="00516526">
            <w:pPr>
              <w:jc w:val="center"/>
            </w:pPr>
            <w:r w:rsidRPr="00730FB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516526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BD1A53" w:rsidRDefault="00516526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674DFC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32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674DFC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Вулетић Бранко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516526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Default="00516526" w:rsidP="00516526">
            <w:pPr>
              <w:jc w:val="center"/>
            </w:pPr>
            <w:r w:rsidRPr="00730FB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516526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BD1A53" w:rsidRDefault="00516526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674DFC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03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674DFC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Гајић Виолет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C05CEE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Default="00516526" w:rsidP="00516526">
            <w:pPr>
              <w:jc w:val="center"/>
            </w:pPr>
            <w:r w:rsidRPr="00730FB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516526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BD1A53" w:rsidRDefault="00516526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674DFC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44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674DFC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Ђоковић Урош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C05CEE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Default="00516526" w:rsidP="00516526">
            <w:pPr>
              <w:jc w:val="center"/>
            </w:pPr>
            <w:r w:rsidRPr="00730FB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516526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BD1A53" w:rsidRDefault="00516526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674DFC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24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674DFC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Ђорић Љубиц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C05CEE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Default="00516526" w:rsidP="00516526">
            <w:pPr>
              <w:jc w:val="center"/>
            </w:pPr>
            <w:r w:rsidRPr="00730FB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516526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BD1A53" w:rsidRDefault="00516526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522A55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018/034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522A55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Ђикић Анастасиј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516526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Default="00516526" w:rsidP="00516526">
            <w:pPr>
              <w:jc w:val="center"/>
            </w:pPr>
            <w:r w:rsidRPr="00730FB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516526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BD1A53" w:rsidRDefault="00516526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674DFC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20/057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674DFC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Зоговић Лук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C05CEE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Default="00516526" w:rsidP="00516526">
            <w:pPr>
              <w:jc w:val="center"/>
            </w:pPr>
            <w:r w:rsidRPr="00730FB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516526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BD1A53" w:rsidRDefault="00516526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674DFC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МД14042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674DFC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Ивановић Ненад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Pr="00C05CEE" w:rsidRDefault="00516526" w:rsidP="007712E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526" w:rsidRDefault="00516526" w:rsidP="00516526">
            <w:pPr>
              <w:jc w:val="center"/>
            </w:pPr>
            <w:r w:rsidRPr="00730FB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</w:tbl>
    <w:p w:rsidR="004D61BD" w:rsidRDefault="004D61BD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4D61BD" w:rsidRDefault="004D61BD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12520A" w:rsidRDefault="0012520A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12520A" w:rsidRDefault="0012520A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12520A" w:rsidRDefault="0012520A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12520A" w:rsidRDefault="0012520A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12520A" w:rsidRDefault="0012520A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12520A" w:rsidRDefault="0012520A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12520A" w:rsidRDefault="0012520A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12520A" w:rsidRDefault="0012520A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12520A" w:rsidRDefault="0012520A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12520A" w:rsidRDefault="0012520A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12520A" w:rsidRDefault="0012520A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12520A" w:rsidRDefault="0012520A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12520A" w:rsidRDefault="0012520A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12520A" w:rsidRDefault="0012520A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12520A" w:rsidRDefault="0012520A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12520A" w:rsidRDefault="0012520A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12520A" w:rsidRDefault="0012520A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12520A" w:rsidRDefault="0012520A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12520A" w:rsidRDefault="0012520A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12520A" w:rsidRDefault="0012520A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12520A" w:rsidRDefault="0012520A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12520A" w:rsidRDefault="0012520A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12520A" w:rsidRDefault="0012520A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12520A" w:rsidRDefault="0012520A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12520A" w:rsidRDefault="0012520A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12520A" w:rsidRDefault="0012520A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12520A" w:rsidRDefault="0012520A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12520A" w:rsidRDefault="0012520A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12520A" w:rsidRDefault="0012520A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12520A" w:rsidRDefault="0012520A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12520A" w:rsidRDefault="0012520A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12520A" w:rsidRDefault="0012520A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12520A" w:rsidRDefault="0012520A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12520A" w:rsidRDefault="0012520A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12520A" w:rsidRDefault="0012520A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12520A" w:rsidRDefault="0012520A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12520A" w:rsidRDefault="0012520A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12520A" w:rsidRDefault="0012520A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12520A" w:rsidRDefault="0012520A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12520A" w:rsidRDefault="0012520A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12520A" w:rsidRDefault="0012520A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12520A" w:rsidRDefault="0012520A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tbl>
      <w:tblPr>
        <w:tblW w:w="8831" w:type="dxa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4"/>
        <w:gridCol w:w="1134"/>
        <w:gridCol w:w="2932"/>
        <w:gridCol w:w="1888"/>
        <w:gridCol w:w="1843"/>
      </w:tblGrid>
      <w:tr w:rsidR="004D61BD" w:rsidTr="00393F6B">
        <w:trPr>
          <w:trHeight w:hRule="exact" w:val="300"/>
        </w:trPr>
        <w:tc>
          <w:tcPr>
            <w:tcW w:w="883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D61BD" w:rsidRPr="004D61BD" w:rsidRDefault="004D61BD" w:rsidP="00393F6B">
            <w:pPr>
              <w:widowControl w:val="0"/>
              <w:autoSpaceDE w:val="0"/>
              <w:autoSpaceDN w:val="0"/>
              <w:adjustRightInd w:val="0"/>
              <w:spacing w:before="6"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ла 1 Института за Биофизику у медицини</w:t>
            </w:r>
          </w:p>
          <w:p w:rsidR="004D61BD" w:rsidRDefault="004D61BD" w:rsidP="00393F6B">
            <w:pPr>
              <w:widowControl w:val="0"/>
              <w:autoSpaceDE w:val="0"/>
              <w:autoSpaceDN w:val="0"/>
              <w:adjustRightInd w:val="0"/>
              <w:spacing w:before="6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61BD" w:rsidRPr="0040002C" w:rsidTr="00393F6B">
        <w:trPr>
          <w:trHeight w:hRule="exact" w:val="300"/>
        </w:trPr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D61BD" w:rsidRPr="00B32830" w:rsidRDefault="004D61BD" w:rsidP="00393F6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Рб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D61BD" w:rsidRPr="00B32830" w:rsidRDefault="004D61BD" w:rsidP="00393F6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sz w:val="24"/>
                <w:szCs w:val="24"/>
              </w:rPr>
            </w:pPr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D61BD" w:rsidRPr="0038541D" w:rsidRDefault="004D61BD" w:rsidP="00393F6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sz w:val="24"/>
                <w:szCs w:val="24"/>
              </w:rPr>
            </w:pPr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D61BD" w:rsidRPr="0040002C" w:rsidRDefault="004D61BD" w:rsidP="00393F6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ен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D61BD" w:rsidRPr="0040002C" w:rsidRDefault="004D61BD" w:rsidP="00393F6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д</w:t>
            </w:r>
          </w:p>
        </w:tc>
      </w:tr>
      <w:tr w:rsidR="004D61BD" w:rsidRPr="0048750F" w:rsidTr="00393F6B">
        <w:trPr>
          <w:trHeight w:hRule="exact" w:val="300"/>
        </w:trPr>
        <w:tc>
          <w:tcPr>
            <w:tcW w:w="10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7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C05CEE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C05CEE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BD" w:rsidRPr="0048750F" w:rsidTr="00393F6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C05CEE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C05CEE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BD" w:rsidRPr="0048750F" w:rsidTr="00393F6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C05CEE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C05CEE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BD" w:rsidRPr="0048750F" w:rsidTr="00393F6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C05CEE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C05CEE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BD" w:rsidRPr="0048750F" w:rsidTr="00393F6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C05CEE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C05CEE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BD" w:rsidRPr="0048750F" w:rsidTr="00393F6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C05CEE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C05CEE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BD" w:rsidRPr="0048750F" w:rsidTr="00393F6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C05CEE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C05CEE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BD" w:rsidRPr="0048750F" w:rsidTr="00393F6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C05CEE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C05CEE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BD" w:rsidRPr="0048750F" w:rsidTr="00393F6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C05CEE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C05CEE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BD" w:rsidRPr="0048750F" w:rsidTr="00393F6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C05CEE" w:rsidRDefault="004D61BD" w:rsidP="00C05CEE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C05CEE" w:rsidRDefault="004D61BD" w:rsidP="00C05CEE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BD" w:rsidRPr="0048750F" w:rsidTr="00393F6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C05CEE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C05CEE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BD" w:rsidRPr="0048750F" w:rsidTr="00393F6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C05CEE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C05CEE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BD" w:rsidRPr="0048750F" w:rsidTr="00393F6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C05CEE" w:rsidRDefault="004D61BD" w:rsidP="00C05CEE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C05CEE" w:rsidRDefault="004D61BD" w:rsidP="00C05CEE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BD" w:rsidRPr="0048750F" w:rsidTr="00393F6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C05CEE" w:rsidRDefault="004D61BD" w:rsidP="00C05CEE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C05CEE" w:rsidRDefault="004D61BD" w:rsidP="00C05CEE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BD" w:rsidRPr="0048750F" w:rsidTr="00393F6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C05CEE" w:rsidRDefault="004D61BD" w:rsidP="00C05CEE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C05CEE" w:rsidRDefault="004D61BD" w:rsidP="00C05CEE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BD" w:rsidRPr="0048750F" w:rsidTr="00393F6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C05CEE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C05CEE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61BD" w:rsidRDefault="004D61BD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4D61BD" w:rsidRDefault="004D61BD" w:rsidP="004D61BD">
      <w:pPr>
        <w:rPr>
          <w:rFonts w:ascii="Times New Roman" w:hAnsi="Times New Roman"/>
          <w:sz w:val="20"/>
          <w:szCs w:val="20"/>
        </w:rPr>
      </w:pPr>
    </w:p>
    <w:p w:rsidR="0012520A" w:rsidRDefault="0012520A" w:rsidP="004D61BD">
      <w:pPr>
        <w:rPr>
          <w:rFonts w:ascii="Times New Roman" w:hAnsi="Times New Roman"/>
          <w:sz w:val="20"/>
          <w:szCs w:val="20"/>
        </w:rPr>
      </w:pPr>
    </w:p>
    <w:p w:rsidR="0012520A" w:rsidRDefault="0012520A" w:rsidP="004D61BD">
      <w:pPr>
        <w:rPr>
          <w:rFonts w:ascii="Times New Roman" w:hAnsi="Times New Roman"/>
          <w:sz w:val="20"/>
          <w:szCs w:val="20"/>
        </w:rPr>
      </w:pPr>
    </w:p>
    <w:p w:rsidR="0012520A" w:rsidRDefault="0012520A" w:rsidP="004D61BD">
      <w:pPr>
        <w:rPr>
          <w:rFonts w:ascii="Times New Roman" w:hAnsi="Times New Roman"/>
          <w:sz w:val="20"/>
          <w:szCs w:val="20"/>
        </w:rPr>
      </w:pPr>
    </w:p>
    <w:p w:rsidR="0012520A" w:rsidRDefault="0012520A" w:rsidP="004D61BD">
      <w:pPr>
        <w:rPr>
          <w:rFonts w:ascii="Times New Roman" w:hAnsi="Times New Roman"/>
          <w:sz w:val="20"/>
          <w:szCs w:val="20"/>
        </w:rPr>
      </w:pPr>
    </w:p>
    <w:p w:rsidR="0012520A" w:rsidRDefault="0012520A" w:rsidP="004D61BD">
      <w:pPr>
        <w:rPr>
          <w:rFonts w:ascii="Times New Roman" w:hAnsi="Times New Roman"/>
          <w:sz w:val="20"/>
          <w:szCs w:val="20"/>
        </w:rPr>
      </w:pPr>
    </w:p>
    <w:p w:rsidR="0012520A" w:rsidRDefault="0012520A" w:rsidP="004D61BD">
      <w:pPr>
        <w:rPr>
          <w:rFonts w:ascii="Times New Roman" w:hAnsi="Times New Roman"/>
          <w:sz w:val="20"/>
          <w:szCs w:val="20"/>
        </w:rPr>
      </w:pPr>
    </w:p>
    <w:p w:rsidR="0012520A" w:rsidRDefault="0012520A" w:rsidP="004D61BD">
      <w:pPr>
        <w:rPr>
          <w:rFonts w:ascii="Times New Roman" w:hAnsi="Times New Roman"/>
          <w:sz w:val="20"/>
          <w:szCs w:val="20"/>
        </w:rPr>
      </w:pPr>
    </w:p>
    <w:p w:rsidR="0012520A" w:rsidRDefault="0012520A" w:rsidP="004D61BD">
      <w:pPr>
        <w:rPr>
          <w:rFonts w:ascii="Times New Roman" w:hAnsi="Times New Roman"/>
          <w:sz w:val="20"/>
          <w:szCs w:val="20"/>
        </w:rPr>
      </w:pPr>
    </w:p>
    <w:p w:rsidR="0012520A" w:rsidRDefault="0012520A" w:rsidP="004D61BD">
      <w:pPr>
        <w:rPr>
          <w:rFonts w:ascii="Times New Roman" w:hAnsi="Times New Roman"/>
          <w:sz w:val="20"/>
          <w:szCs w:val="20"/>
        </w:rPr>
      </w:pPr>
    </w:p>
    <w:p w:rsidR="0012520A" w:rsidRDefault="0012520A" w:rsidP="004D61BD">
      <w:pPr>
        <w:rPr>
          <w:rFonts w:ascii="Times New Roman" w:hAnsi="Times New Roman"/>
          <w:sz w:val="20"/>
          <w:szCs w:val="20"/>
        </w:rPr>
      </w:pPr>
    </w:p>
    <w:p w:rsidR="0012520A" w:rsidRDefault="0012520A" w:rsidP="004D61BD">
      <w:pPr>
        <w:rPr>
          <w:rFonts w:ascii="Times New Roman" w:hAnsi="Times New Roman"/>
          <w:sz w:val="20"/>
          <w:szCs w:val="20"/>
        </w:rPr>
      </w:pPr>
    </w:p>
    <w:p w:rsidR="0012520A" w:rsidRDefault="0012520A" w:rsidP="004D61BD">
      <w:pPr>
        <w:rPr>
          <w:rFonts w:ascii="Times New Roman" w:hAnsi="Times New Roman"/>
          <w:sz w:val="20"/>
          <w:szCs w:val="20"/>
        </w:rPr>
      </w:pPr>
    </w:p>
    <w:p w:rsidR="0012520A" w:rsidRDefault="0012520A" w:rsidP="004D61BD">
      <w:pPr>
        <w:rPr>
          <w:rFonts w:ascii="Times New Roman" w:hAnsi="Times New Roman"/>
          <w:sz w:val="20"/>
          <w:szCs w:val="20"/>
        </w:rPr>
      </w:pPr>
    </w:p>
    <w:p w:rsidR="0012520A" w:rsidRDefault="0012520A" w:rsidP="004D61BD">
      <w:pPr>
        <w:rPr>
          <w:rFonts w:ascii="Times New Roman" w:hAnsi="Times New Roman"/>
          <w:sz w:val="20"/>
          <w:szCs w:val="20"/>
        </w:rPr>
      </w:pPr>
    </w:p>
    <w:p w:rsidR="0012520A" w:rsidRDefault="0012520A" w:rsidP="004D61BD">
      <w:pPr>
        <w:rPr>
          <w:rFonts w:ascii="Times New Roman" w:hAnsi="Times New Roman"/>
          <w:sz w:val="20"/>
          <w:szCs w:val="20"/>
        </w:rPr>
      </w:pPr>
    </w:p>
    <w:p w:rsidR="0012520A" w:rsidRDefault="0012520A" w:rsidP="004D61BD">
      <w:pPr>
        <w:rPr>
          <w:rFonts w:ascii="Times New Roman" w:hAnsi="Times New Roman"/>
          <w:sz w:val="20"/>
          <w:szCs w:val="20"/>
        </w:rPr>
      </w:pPr>
    </w:p>
    <w:p w:rsidR="0012520A" w:rsidRPr="004D61BD" w:rsidRDefault="0012520A" w:rsidP="004D61BD">
      <w:pPr>
        <w:rPr>
          <w:rFonts w:ascii="Times New Roman" w:hAnsi="Times New Roman"/>
          <w:sz w:val="20"/>
          <w:szCs w:val="20"/>
        </w:rPr>
      </w:pPr>
    </w:p>
    <w:p w:rsidR="004D61BD" w:rsidRDefault="004D61BD" w:rsidP="004D61BD">
      <w:pPr>
        <w:rPr>
          <w:rFonts w:ascii="Times New Roman" w:hAnsi="Times New Roman"/>
          <w:sz w:val="20"/>
          <w:szCs w:val="20"/>
        </w:rPr>
      </w:pPr>
    </w:p>
    <w:tbl>
      <w:tblPr>
        <w:tblW w:w="8831" w:type="dxa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4"/>
        <w:gridCol w:w="1134"/>
        <w:gridCol w:w="2932"/>
        <w:gridCol w:w="1888"/>
        <w:gridCol w:w="1843"/>
      </w:tblGrid>
      <w:tr w:rsidR="004D61BD" w:rsidTr="00393F6B">
        <w:trPr>
          <w:trHeight w:hRule="exact" w:val="300"/>
        </w:trPr>
        <w:tc>
          <w:tcPr>
            <w:tcW w:w="883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D61BD" w:rsidRPr="004D61BD" w:rsidRDefault="004D61BD" w:rsidP="004D61BD">
            <w:pPr>
              <w:widowControl w:val="0"/>
              <w:autoSpaceDE w:val="0"/>
              <w:autoSpaceDN w:val="0"/>
              <w:adjustRightInd w:val="0"/>
              <w:spacing w:before="6"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ла 2 Института за Биофизику у медицини</w:t>
            </w:r>
          </w:p>
          <w:p w:rsidR="004D61BD" w:rsidRDefault="004D61BD" w:rsidP="00393F6B">
            <w:pPr>
              <w:widowControl w:val="0"/>
              <w:autoSpaceDE w:val="0"/>
              <w:autoSpaceDN w:val="0"/>
              <w:adjustRightInd w:val="0"/>
              <w:spacing w:before="6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61BD" w:rsidRPr="0040002C" w:rsidTr="00393F6B">
        <w:trPr>
          <w:trHeight w:hRule="exact" w:val="300"/>
        </w:trPr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D61BD" w:rsidRPr="00B32830" w:rsidRDefault="004D61BD" w:rsidP="00393F6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Рб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D61BD" w:rsidRPr="00B32830" w:rsidRDefault="004D61BD" w:rsidP="00393F6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sz w:val="24"/>
                <w:szCs w:val="24"/>
              </w:rPr>
            </w:pPr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D61BD" w:rsidRPr="0038541D" w:rsidRDefault="004D61BD" w:rsidP="00393F6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sz w:val="24"/>
                <w:szCs w:val="24"/>
              </w:rPr>
            </w:pPr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D61BD" w:rsidRPr="0040002C" w:rsidRDefault="004D61BD" w:rsidP="00393F6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ен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D61BD" w:rsidRPr="0040002C" w:rsidRDefault="004D61BD" w:rsidP="00393F6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д</w:t>
            </w:r>
          </w:p>
        </w:tc>
      </w:tr>
      <w:tr w:rsidR="004D61BD" w:rsidRPr="0048750F" w:rsidTr="00393F6B">
        <w:trPr>
          <w:trHeight w:hRule="exact" w:val="300"/>
        </w:trPr>
        <w:tc>
          <w:tcPr>
            <w:tcW w:w="10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7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C05CEE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C05CEE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BD" w:rsidRPr="0048750F" w:rsidTr="00393F6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C05CEE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C05CEE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BD" w:rsidRPr="0048750F" w:rsidTr="00393F6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C05CEE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C05CEE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BD" w:rsidRPr="0048750F" w:rsidTr="00393F6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C05CEE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C05CEE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BD" w:rsidRPr="0048750F" w:rsidTr="00393F6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C05CEE" w:rsidRDefault="004D61BD" w:rsidP="00C05CEE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C05CEE" w:rsidRDefault="004D61BD" w:rsidP="00C05CEE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BD" w:rsidRPr="0048750F" w:rsidTr="00393F6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C05CEE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C05CEE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BD" w:rsidRPr="0048750F" w:rsidTr="00393F6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C05CEE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C05CEE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BD" w:rsidRPr="0048750F" w:rsidTr="00393F6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C05CEE" w:rsidRDefault="004D61BD" w:rsidP="00C05CEE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C05CEE" w:rsidRDefault="004D61BD" w:rsidP="00C05CEE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BD" w:rsidRPr="0048750F" w:rsidTr="00393F6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C05CEE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C05CEE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BD" w:rsidRPr="0048750F" w:rsidTr="00393F6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C05CEE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C05CEE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BD" w:rsidRPr="0048750F" w:rsidTr="00393F6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C05CEE" w:rsidRDefault="004D61BD" w:rsidP="00C05CEE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C05CEE" w:rsidRDefault="004D61BD" w:rsidP="00C05CEE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BD" w:rsidRPr="0048750F" w:rsidTr="00393F6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C05CEE" w:rsidRDefault="004D61BD" w:rsidP="00C05CEE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C05CEE" w:rsidRDefault="004D61BD" w:rsidP="00C05CEE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BD" w:rsidRPr="0048750F" w:rsidTr="00393F6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C05CEE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C05CEE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BD" w:rsidRPr="0048750F" w:rsidTr="00393F6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522A55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522A55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C05CEE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C05CEE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BD" w:rsidRPr="0048750F" w:rsidTr="00393F6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C05CEE" w:rsidRDefault="004D61BD" w:rsidP="00C05CEE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C05CEE" w:rsidRDefault="004D61BD" w:rsidP="00C05CEE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BD" w:rsidRPr="0048750F" w:rsidTr="00393F6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C05CEE" w:rsidRDefault="004D61BD" w:rsidP="00C05CEE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C05CEE" w:rsidRDefault="004D61BD" w:rsidP="00C05CEE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61BD" w:rsidRPr="004D61BD" w:rsidRDefault="004D61BD" w:rsidP="004D61BD">
      <w:pPr>
        <w:rPr>
          <w:rFonts w:ascii="Times New Roman" w:hAnsi="Times New Roman"/>
          <w:sz w:val="20"/>
          <w:szCs w:val="20"/>
        </w:rPr>
      </w:pPr>
    </w:p>
    <w:sectPr w:rsidR="004D61BD" w:rsidRPr="004D61BD" w:rsidSect="00234EFF">
      <w:headerReference w:type="default" r:id="rId9"/>
      <w:pgSz w:w="11900" w:h="16840"/>
      <w:pgMar w:top="500" w:right="1680" w:bottom="28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C21" w:rsidRDefault="00133C21" w:rsidP="00013F4D">
      <w:pPr>
        <w:spacing w:after="0" w:line="240" w:lineRule="auto"/>
      </w:pPr>
      <w:r>
        <w:separator/>
      </w:r>
    </w:p>
  </w:endnote>
  <w:endnote w:type="continuationSeparator" w:id="0">
    <w:p w:rsidR="00133C21" w:rsidRDefault="00133C21" w:rsidP="00013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C21" w:rsidRDefault="00133C21" w:rsidP="00013F4D">
      <w:pPr>
        <w:spacing w:after="0" w:line="240" w:lineRule="auto"/>
      </w:pPr>
      <w:r>
        <w:separator/>
      </w:r>
    </w:p>
  </w:footnote>
  <w:footnote w:type="continuationSeparator" w:id="0">
    <w:p w:rsidR="00133C21" w:rsidRDefault="00133C21" w:rsidP="00013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B1A" w:rsidRDefault="00966B1A" w:rsidP="00842D66">
    <w:pPr>
      <w:jc w:val="center"/>
      <w:rPr>
        <w:b/>
        <w:sz w:val="28"/>
        <w:szCs w:val="28"/>
      </w:rPr>
    </w:pPr>
    <w:r>
      <w:rPr>
        <w:b/>
        <w:sz w:val="28"/>
        <w:szCs w:val="28"/>
      </w:rPr>
      <w:t>Колоквијум из Б</w:t>
    </w:r>
    <w:r w:rsidRPr="006E27CC">
      <w:rPr>
        <w:b/>
        <w:sz w:val="28"/>
        <w:szCs w:val="28"/>
      </w:rPr>
      <w:t>иофизике у Медицинској физиологији</w:t>
    </w:r>
  </w:p>
  <w:p w:rsidR="00966B1A" w:rsidRPr="00842D66" w:rsidRDefault="00DA66A5" w:rsidP="00842D66">
    <w:pPr>
      <w:jc w:val="center"/>
      <w:rPr>
        <w:b/>
        <w:sz w:val="28"/>
        <w:szCs w:val="28"/>
      </w:rPr>
    </w:pPr>
    <w:r>
      <w:rPr>
        <w:b/>
        <w:sz w:val="28"/>
        <w:szCs w:val="28"/>
      </w:rPr>
      <w:t>СПИСАК</w:t>
    </w:r>
    <w:r w:rsidR="004D61BD">
      <w:rPr>
        <w:b/>
        <w:sz w:val="28"/>
        <w:szCs w:val="28"/>
      </w:rPr>
      <w:t xml:space="preserve"> СТУДЕНАТА</w:t>
    </w:r>
    <w:r>
      <w:rPr>
        <w:b/>
        <w:sz w:val="28"/>
        <w:szCs w:val="28"/>
      </w:rPr>
      <w:t xml:space="preserve"> КОЈИ </w:t>
    </w:r>
    <w:r w:rsidR="003A2A58">
      <w:rPr>
        <w:b/>
        <w:sz w:val="28"/>
        <w:szCs w:val="28"/>
      </w:rPr>
      <w:t>НИ</w:t>
    </w:r>
    <w:r>
      <w:rPr>
        <w:b/>
        <w:sz w:val="28"/>
        <w:szCs w:val="28"/>
      </w:rPr>
      <w:t>СУ ПОЛОЖИЛИ</w:t>
    </w:r>
    <w:r w:rsidR="00966B1A">
      <w:rPr>
        <w:b/>
        <w:sz w:val="28"/>
        <w:szCs w:val="28"/>
      </w:rPr>
      <w:t>/</w:t>
    </w:r>
    <w:r w:rsidR="00966B1A" w:rsidRPr="00842D66">
      <w:rPr>
        <w:b/>
        <w:sz w:val="28"/>
        <w:szCs w:val="28"/>
      </w:rPr>
      <w:t xml:space="preserve"> </w:t>
    </w:r>
    <w:r w:rsidR="004D61BD">
      <w:rPr>
        <w:b/>
        <w:sz w:val="28"/>
        <w:szCs w:val="28"/>
      </w:rPr>
      <w:t>МАЈ</w:t>
    </w:r>
    <w:r w:rsidR="00966B1A">
      <w:rPr>
        <w:b/>
        <w:sz w:val="28"/>
        <w:szCs w:val="28"/>
      </w:rPr>
      <w:t xml:space="preserve">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7124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932A9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A403AF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143C3D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FA1AA2"/>
    <w:multiLevelType w:val="hybridMultilevel"/>
    <w:tmpl w:val="C2CEE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C3C6F"/>
    <w:multiLevelType w:val="hybridMultilevel"/>
    <w:tmpl w:val="79AE97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F61A75"/>
    <w:multiLevelType w:val="hybridMultilevel"/>
    <w:tmpl w:val="64101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2630E8"/>
    <w:multiLevelType w:val="hybridMultilevel"/>
    <w:tmpl w:val="F23C7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D1B4ADC"/>
    <w:multiLevelType w:val="hybridMultilevel"/>
    <w:tmpl w:val="45C4EC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06860D1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A32695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5773AC"/>
    <w:multiLevelType w:val="hybridMultilevel"/>
    <w:tmpl w:val="BA4CAC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EE1355"/>
    <w:multiLevelType w:val="hybridMultilevel"/>
    <w:tmpl w:val="9AD2FB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4D42AC8"/>
    <w:multiLevelType w:val="hybridMultilevel"/>
    <w:tmpl w:val="DAF0BB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13"/>
  </w:num>
  <w:num w:numId="5">
    <w:abstractNumId w:val="11"/>
  </w:num>
  <w:num w:numId="6">
    <w:abstractNumId w:val="6"/>
  </w:num>
  <w:num w:numId="7">
    <w:abstractNumId w:val="8"/>
  </w:num>
  <w:num w:numId="8">
    <w:abstractNumId w:val="7"/>
  </w:num>
  <w:num w:numId="9">
    <w:abstractNumId w:val="3"/>
  </w:num>
  <w:num w:numId="10">
    <w:abstractNumId w:val="1"/>
  </w:num>
  <w:num w:numId="11">
    <w:abstractNumId w:val="9"/>
  </w:num>
  <w:num w:numId="12">
    <w:abstractNumId w:val="2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9C9"/>
    <w:rsid w:val="00013F4D"/>
    <w:rsid w:val="0001673A"/>
    <w:rsid w:val="0003457A"/>
    <w:rsid w:val="0004317F"/>
    <w:rsid w:val="00047011"/>
    <w:rsid w:val="00047405"/>
    <w:rsid w:val="0006214E"/>
    <w:rsid w:val="000909A0"/>
    <w:rsid w:val="000B7817"/>
    <w:rsid w:val="000C448D"/>
    <w:rsid w:val="000E4C39"/>
    <w:rsid w:val="001026A2"/>
    <w:rsid w:val="0012520A"/>
    <w:rsid w:val="00131D7D"/>
    <w:rsid w:val="00133C21"/>
    <w:rsid w:val="00143DCE"/>
    <w:rsid w:val="00150632"/>
    <w:rsid w:val="00153669"/>
    <w:rsid w:val="00154503"/>
    <w:rsid w:val="001C11B4"/>
    <w:rsid w:val="001E5D89"/>
    <w:rsid w:val="00227A10"/>
    <w:rsid w:val="00234EFF"/>
    <w:rsid w:val="002411F6"/>
    <w:rsid w:val="002611FC"/>
    <w:rsid w:val="00270A9B"/>
    <w:rsid w:val="002D06CE"/>
    <w:rsid w:val="002F17C0"/>
    <w:rsid w:val="002F3576"/>
    <w:rsid w:val="003146DF"/>
    <w:rsid w:val="00345429"/>
    <w:rsid w:val="0035485F"/>
    <w:rsid w:val="00377C5F"/>
    <w:rsid w:val="0038541D"/>
    <w:rsid w:val="003A2A58"/>
    <w:rsid w:val="003A3E19"/>
    <w:rsid w:val="003E5A10"/>
    <w:rsid w:val="003F430B"/>
    <w:rsid w:val="0040002C"/>
    <w:rsid w:val="004358D2"/>
    <w:rsid w:val="00457072"/>
    <w:rsid w:val="00484F71"/>
    <w:rsid w:val="004A13F5"/>
    <w:rsid w:val="004D61BD"/>
    <w:rsid w:val="004F072B"/>
    <w:rsid w:val="004F3D01"/>
    <w:rsid w:val="005058CA"/>
    <w:rsid w:val="005072A9"/>
    <w:rsid w:val="00510742"/>
    <w:rsid w:val="0051332C"/>
    <w:rsid w:val="00516526"/>
    <w:rsid w:val="00544C0A"/>
    <w:rsid w:val="005572C1"/>
    <w:rsid w:val="00594FF6"/>
    <w:rsid w:val="005A19A8"/>
    <w:rsid w:val="005F20FE"/>
    <w:rsid w:val="006501EB"/>
    <w:rsid w:val="00654E30"/>
    <w:rsid w:val="0068602B"/>
    <w:rsid w:val="00697CFD"/>
    <w:rsid w:val="006B2028"/>
    <w:rsid w:val="006E262A"/>
    <w:rsid w:val="00741594"/>
    <w:rsid w:val="0074355D"/>
    <w:rsid w:val="0074390F"/>
    <w:rsid w:val="00766A89"/>
    <w:rsid w:val="007900F0"/>
    <w:rsid w:val="007931D0"/>
    <w:rsid w:val="00794502"/>
    <w:rsid w:val="007B6722"/>
    <w:rsid w:val="007D09C9"/>
    <w:rsid w:val="007E0C0B"/>
    <w:rsid w:val="008115D0"/>
    <w:rsid w:val="00824640"/>
    <w:rsid w:val="00842D66"/>
    <w:rsid w:val="008576D7"/>
    <w:rsid w:val="0087096C"/>
    <w:rsid w:val="0088301F"/>
    <w:rsid w:val="0088546F"/>
    <w:rsid w:val="00887B02"/>
    <w:rsid w:val="008D2C1C"/>
    <w:rsid w:val="008D3995"/>
    <w:rsid w:val="0090221C"/>
    <w:rsid w:val="009103CE"/>
    <w:rsid w:val="00914DBA"/>
    <w:rsid w:val="00921EAE"/>
    <w:rsid w:val="00966B1A"/>
    <w:rsid w:val="0099271C"/>
    <w:rsid w:val="00994254"/>
    <w:rsid w:val="009A2D6B"/>
    <w:rsid w:val="009C3F38"/>
    <w:rsid w:val="009D321C"/>
    <w:rsid w:val="009D6EBA"/>
    <w:rsid w:val="009F2A6C"/>
    <w:rsid w:val="00A00DD2"/>
    <w:rsid w:val="00A23B64"/>
    <w:rsid w:val="00A77414"/>
    <w:rsid w:val="00A92DB9"/>
    <w:rsid w:val="00A93BEE"/>
    <w:rsid w:val="00AA5038"/>
    <w:rsid w:val="00B04FD4"/>
    <w:rsid w:val="00B25F54"/>
    <w:rsid w:val="00B32830"/>
    <w:rsid w:val="00B3404F"/>
    <w:rsid w:val="00B5791A"/>
    <w:rsid w:val="00B87B54"/>
    <w:rsid w:val="00BB662B"/>
    <w:rsid w:val="00BC2910"/>
    <w:rsid w:val="00BD1A53"/>
    <w:rsid w:val="00BD7612"/>
    <w:rsid w:val="00BE5A16"/>
    <w:rsid w:val="00BF59C3"/>
    <w:rsid w:val="00C00A10"/>
    <w:rsid w:val="00C05CEE"/>
    <w:rsid w:val="00C16F77"/>
    <w:rsid w:val="00C17FC2"/>
    <w:rsid w:val="00C6048A"/>
    <w:rsid w:val="00C62DD9"/>
    <w:rsid w:val="00C73D94"/>
    <w:rsid w:val="00C77743"/>
    <w:rsid w:val="00C95F24"/>
    <w:rsid w:val="00CA5884"/>
    <w:rsid w:val="00CE2EB1"/>
    <w:rsid w:val="00D17BC4"/>
    <w:rsid w:val="00D25E51"/>
    <w:rsid w:val="00D7456A"/>
    <w:rsid w:val="00DA66A5"/>
    <w:rsid w:val="00DE0320"/>
    <w:rsid w:val="00E34511"/>
    <w:rsid w:val="00E46FFC"/>
    <w:rsid w:val="00E53062"/>
    <w:rsid w:val="00E60F27"/>
    <w:rsid w:val="00E84A34"/>
    <w:rsid w:val="00E92BEB"/>
    <w:rsid w:val="00EB4224"/>
    <w:rsid w:val="00EC093F"/>
    <w:rsid w:val="00EC1548"/>
    <w:rsid w:val="00EC43A1"/>
    <w:rsid w:val="00EF5B87"/>
    <w:rsid w:val="00F02096"/>
    <w:rsid w:val="00F06CAD"/>
    <w:rsid w:val="00F14435"/>
    <w:rsid w:val="00F778BA"/>
    <w:rsid w:val="00FE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EF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D89"/>
    <w:pPr>
      <w:tabs>
        <w:tab w:val="center" w:pos="4680"/>
        <w:tab w:val="right" w:pos="9360"/>
      </w:tabs>
      <w:spacing w:after="0" w:line="240" w:lineRule="auto"/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rsid w:val="001E5D89"/>
    <w:rPr>
      <w:rFonts w:eastAsia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0209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013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3F4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EF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D89"/>
    <w:pPr>
      <w:tabs>
        <w:tab w:val="center" w:pos="4680"/>
        <w:tab w:val="right" w:pos="9360"/>
      </w:tabs>
      <w:spacing w:after="0" w:line="240" w:lineRule="auto"/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rsid w:val="001E5D89"/>
    <w:rPr>
      <w:rFonts w:eastAsia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0209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013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3F4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B5F91-A6B9-42BF-BDF4-9441032E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gor</cp:lastModifiedBy>
  <cp:revision>2</cp:revision>
  <cp:lastPrinted>2019-10-30T08:04:00Z</cp:lastPrinted>
  <dcterms:created xsi:type="dcterms:W3CDTF">2021-05-19T07:01:00Z</dcterms:created>
  <dcterms:modified xsi:type="dcterms:W3CDTF">2021-05-19T07:01:00Z</dcterms:modified>
</cp:coreProperties>
</file>